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B9B8" w14:textId="66AA0908" w:rsidR="00076A48" w:rsidRPr="00EB3EDF" w:rsidRDefault="00A4105B" w:rsidP="00A4105B">
      <w:pPr>
        <w:pStyle w:val="NoSpacing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="00076A48" w:rsidRPr="00EB3EDF">
        <w:rPr>
          <w:rFonts w:cstheme="minorHAnsi"/>
          <w:b/>
          <w:bCs/>
        </w:rPr>
        <w:t>Call to Order</w:t>
      </w:r>
    </w:p>
    <w:p w14:paraId="00DF2E8F" w14:textId="77777777" w:rsidR="00354859" w:rsidRPr="00EB3EDF" w:rsidRDefault="00076A48" w:rsidP="00A4105B">
      <w:pPr>
        <w:pStyle w:val="NoSpacing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="00A4105B" w:rsidRPr="00EB3EDF">
        <w:rPr>
          <w:rFonts w:cstheme="minorHAnsi"/>
          <w:b/>
          <w:bCs/>
        </w:rPr>
        <w:t>Roll Call</w:t>
      </w:r>
    </w:p>
    <w:p w14:paraId="61F712C3" w14:textId="0740727A" w:rsidR="00A4105B" w:rsidRPr="00EB3EDF" w:rsidRDefault="00354859" w:rsidP="00A4105B">
      <w:pPr>
        <w:pStyle w:val="NoSpacing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="00A4105B" w:rsidRPr="00EB3EDF">
        <w:rPr>
          <w:rFonts w:cstheme="minorHAnsi"/>
          <w:b/>
          <w:bCs/>
        </w:rPr>
        <w:t>Pledge of Allegiance</w:t>
      </w:r>
    </w:p>
    <w:p w14:paraId="4D16DED7" w14:textId="0505629F" w:rsidR="00A4105B" w:rsidRPr="00EB3EDF" w:rsidRDefault="00A4105B" w:rsidP="00A4105B">
      <w:pPr>
        <w:pStyle w:val="NoSpacing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Pr="00EB3EDF">
        <w:rPr>
          <w:rFonts w:cstheme="minorHAnsi"/>
          <w:b/>
          <w:bCs/>
        </w:rPr>
        <w:t>Approve Agenda</w:t>
      </w:r>
    </w:p>
    <w:p w14:paraId="6D9D5D33" w14:textId="324EB3D4" w:rsidR="00A4105B" w:rsidRPr="00EB3EDF" w:rsidRDefault="00A4105B" w:rsidP="00A4105B">
      <w:pPr>
        <w:pStyle w:val="NoSpacing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Pr="00EB3EDF">
        <w:rPr>
          <w:rFonts w:cstheme="minorHAnsi"/>
          <w:b/>
          <w:bCs/>
        </w:rPr>
        <w:t>Approve Consent Agenda</w:t>
      </w:r>
    </w:p>
    <w:p w14:paraId="771CAA8E" w14:textId="59352FF9" w:rsidR="00F51488" w:rsidRPr="00FD457A" w:rsidRDefault="00A4105B" w:rsidP="00F51488">
      <w:pPr>
        <w:pStyle w:val="NoSpacing"/>
        <w:ind w:left="1440"/>
        <w:rPr>
          <w:rFonts w:cstheme="minorHAnsi"/>
          <w:color w:val="333333"/>
          <w:shd w:val="clear" w:color="auto" w:fill="FFFFFF"/>
        </w:rPr>
      </w:pPr>
      <w:r w:rsidRPr="00EB3EDF">
        <w:rPr>
          <w:rFonts w:cstheme="minorHAnsi"/>
        </w:rPr>
        <w:t xml:space="preserve">Minutes of </w:t>
      </w:r>
      <w:r w:rsidR="00B034B9">
        <w:rPr>
          <w:rFonts w:cstheme="minorHAnsi"/>
        </w:rPr>
        <w:t>0</w:t>
      </w:r>
      <w:r w:rsidR="002D77C1">
        <w:rPr>
          <w:rFonts w:cstheme="minorHAnsi"/>
        </w:rPr>
        <w:t>1/</w:t>
      </w:r>
      <w:r w:rsidR="00B034B9">
        <w:rPr>
          <w:rFonts w:cstheme="minorHAnsi"/>
        </w:rPr>
        <w:t>0</w:t>
      </w:r>
      <w:r w:rsidR="002D77C1">
        <w:rPr>
          <w:rFonts w:cstheme="minorHAnsi"/>
        </w:rPr>
        <w:t xml:space="preserve">6/26, </w:t>
      </w:r>
      <w:r w:rsidR="00B034B9">
        <w:rPr>
          <w:rFonts w:cstheme="minorHAnsi"/>
        </w:rPr>
        <w:t>0</w:t>
      </w:r>
      <w:r w:rsidR="002D77C1">
        <w:rPr>
          <w:rFonts w:cstheme="minorHAnsi"/>
        </w:rPr>
        <w:t xml:space="preserve">1/14/26, </w:t>
      </w:r>
      <w:r w:rsidR="00B034B9">
        <w:rPr>
          <w:rFonts w:cstheme="minorHAnsi"/>
        </w:rPr>
        <w:t>0</w:t>
      </w:r>
      <w:r w:rsidR="002D77C1">
        <w:rPr>
          <w:rFonts w:cstheme="minorHAnsi"/>
        </w:rPr>
        <w:t>1/21/26</w:t>
      </w:r>
      <w:r w:rsidR="00B034B9">
        <w:rPr>
          <w:rFonts w:cstheme="minorHAnsi"/>
        </w:rPr>
        <w:t xml:space="preserve"> </w:t>
      </w:r>
      <w:r w:rsidRPr="00EB3EDF">
        <w:rPr>
          <w:rFonts w:cstheme="minorHAnsi"/>
        </w:rPr>
        <w:t>council meeting</w:t>
      </w:r>
      <w:r w:rsidR="00E7109E" w:rsidRPr="00EB3EDF">
        <w:rPr>
          <w:rFonts w:cstheme="minorHAnsi"/>
        </w:rPr>
        <w:t>s</w:t>
      </w:r>
      <w:r w:rsidRPr="00EB3EDF">
        <w:rPr>
          <w:rFonts w:cstheme="minorHAnsi"/>
        </w:rPr>
        <w:t>, the Payment of the Bills</w:t>
      </w:r>
      <w:r w:rsidR="00B034B9">
        <w:rPr>
          <w:rFonts w:cstheme="minorHAnsi"/>
        </w:rPr>
        <w:t xml:space="preserve">, </w:t>
      </w:r>
      <w:r w:rsidR="00E47B12">
        <w:rPr>
          <w:rFonts w:cstheme="minorHAnsi"/>
        </w:rPr>
        <w:t>F</w:t>
      </w:r>
      <w:r w:rsidR="00B034B9">
        <w:rPr>
          <w:rFonts w:cstheme="minorHAnsi"/>
        </w:rPr>
        <w:t xml:space="preserve">inancial reports for </w:t>
      </w:r>
      <w:r w:rsidR="00971750">
        <w:rPr>
          <w:rFonts w:cstheme="minorHAnsi"/>
        </w:rPr>
        <w:t>December, January</w:t>
      </w:r>
      <w:r w:rsidR="00E47B12">
        <w:rPr>
          <w:rFonts w:cstheme="minorHAnsi"/>
        </w:rPr>
        <w:t xml:space="preserve">. </w:t>
      </w:r>
      <w:r w:rsidR="00F51488" w:rsidRPr="00FD457A">
        <w:rPr>
          <w:rFonts w:cstheme="minorHAnsi"/>
          <w:color w:val="333333"/>
          <w:shd w:val="clear" w:color="auto" w:fill="FFFFFF"/>
        </w:rPr>
        <w:t>Approve Kwik Star #705 Class B Retail Alcohol License renewal.</w:t>
      </w:r>
    </w:p>
    <w:p w14:paraId="00F064AD" w14:textId="77777777" w:rsidR="00526B55" w:rsidRPr="00EB3EDF" w:rsidRDefault="00526B55" w:rsidP="00F95C3C">
      <w:pPr>
        <w:pStyle w:val="NoSpacing"/>
        <w:rPr>
          <w:rFonts w:cstheme="minorHAnsi"/>
          <w:b/>
          <w:bCs/>
        </w:rPr>
      </w:pPr>
    </w:p>
    <w:p w14:paraId="0F1AC0CD" w14:textId="1ACB3657" w:rsidR="00F95C3C" w:rsidRPr="00EB3EDF" w:rsidRDefault="00F95C3C" w:rsidP="00F95C3C">
      <w:pPr>
        <w:pStyle w:val="NoSpacing"/>
        <w:rPr>
          <w:rFonts w:cstheme="minorHAnsi"/>
        </w:rPr>
      </w:pPr>
      <w:r w:rsidRPr="00EB3EDF">
        <w:rPr>
          <w:rFonts w:cstheme="minorHAnsi"/>
          <w:b/>
          <w:bCs/>
        </w:rPr>
        <w:t>___</w:t>
      </w:r>
      <w:r w:rsidRPr="00EB3EDF">
        <w:rPr>
          <w:rFonts w:cstheme="minorHAnsi"/>
          <w:b/>
          <w:bCs/>
        </w:rPr>
        <w:tab/>
        <w:t>Remarks from the Audience</w:t>
      </w:r>
    </w:p>
    <w:p w14:paraId="3302542E" w14:textId="77777777" w:rsidR="00526B55" w:rsidRPr="00EB3EDF" w:rsidRDefault="005D4D18" w:rsidP="00A03506">
      <w:pPr>
        <w:ind w:right="-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EB3EDF">
        <w:rPr>
          <w:rFonts w:asciiTheme="minorHAnsi" w:hAnsiTheme="minorHAnsi" w:cstheme="minorHAnsi"/>
          <w:sz w:val="22"/>
          <w:szCs w:val="22"/>
        </w:rPr>
        <w:tab/>
      </w:r>
    </w:p>
    <w:p w14:paraId="708FE4E6" w14:textId="5BDFC7D6" w:rsidR="00A4105B" w:rsidRPr="00EB3EDF" w:rsidRDefault="00A03506" w:rsidP="00A03506">
      <w:pPr>
        <w:ind w:right="-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EB3EDF">
        <w:rPr>
          <w:rFonts w:asciiTheme="minorHAnsi" w:hAnsiTheme="minorHAnsi" w:cstheme="minorHAnsi"/>
          <w:sz w:val="22"/>
          <w:szCs w:val="22"/>
        </w:rPr>
        <w:t>_</w:t>
      </w:r>
      <w:r w:rsidR="00B23B51" w:rsidRPr="00EB3EDF">
        <w:rPr>
          <w:rFonts w:asciiTheme="minorHAnsi" w:hAnsiTheme="minorHAnsi" w:cstheme="minorHAnsi"/>
          <w:sz w:val="22"/>
          <w:szCs w:val="22"/>
        </w:rPr>
        <w:t>_</w:t>
      </w:r>
      <w:r w:rsidR="00B51D64" w:rsidRPr="00EB3EDF">
        <w:rPr>
          <w:rFonts w:asciiTheme="minorHAnsi" w:hAnsiTheme="minorHAnsi" w:cstheme="minorHAnsi"/>
          <w:sz w:val="22"/>
          <w:szCs w:val="22"/>
        </w:rPr>
        <w:t>_</w:t>
      </w:r>
      <w:r w:rsidR="00B51D64" w:rsidRPr="00EB3EDF">
        <w:rPr>
          <w:rFonts w:asciiTheme="minorHAnsi" w:hAnsiTheme="minorHAnsi" w:cstheme="minorHAnsi"/>
          <w:sz w:val="22"/>
          <w:szCs w:val="22"/>
        </w:rPr>
        <w:tab/>
      </w:r>
      <w:r w:rsidR="00A4105B" w:rsidRPr="00EB3EDF">
        <w:rPr>
          <w:rFonts w:asciiTheme="minorHAnsi" w:hAnsiTheme="minorHAnsi" w:cstheme="minorHAnsi"/>
          <w:b/>
          <w:bCs/>
          <w:sz w:val="22"/>
          <w:szCs w:val="22"/>
        </w:rPr>
        <w:t>Reports from Departments</w:t>
      </w:r>
    </w:p>
    <w:p w14:paraId="39193AF8" w14:textId="45F3EB8E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Boyd Building</w:t>
      </w:r>
    </w:p>
    <w:p w14:paraId="7809CBB3" w14:textId="5CEA4D16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Council</w:t>
      </w:r>
    </w:p>
    <w:p w14:paraId="444AD541" w14:textId="5B6537C9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Fire</w:t>
      </w:r>
      <w:r w:rsidR="002640FA" w:rsidRPr="00EB3EDF">
        <w:rPr>
          <w:rFonts w:cstheme="minorHAnsi"/>
        </w:rPr>
        <w:t xml:space="preserve"> </w:t>
      </w:r>
    </w:p>
    <w:p w14:paraId="668FAB91" w14:textId="7F116332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First Responders</w:t>
      </w:r>
      <w:r w:rsidR="007643FD" w:rsidRPr="00EB3EDF">
        <w:rPr>
          <w:rFonts w:cstheme="minorHAnsi"/>
        </w:rPr>
        <w:t xml:space="preserve"> </w:t>
      </w:r>
    </w:p>
    <w:p w14:paraId="143630C7" w14:textId="3C11CC9B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Library</w:t>
      </w:r>
    </w:p>
    <w:p w14:paraId="79BC4175" w14:textId="525F2320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Mayor</w:t>
      </w:r>
    </w:p>
    <w:p w14:paraId="12BBF820" w14:textId="11E32716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Park</w:t>
      </w:r>
    </w:p>
    <w:p w14:paraId="34536E23" w14:textId="12D10AAF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Pool</w:t>
      </w:r>
      <w:r w:rsidR="00846FF6" w:rsidRPr="00EB3EDF">
        <w:rPr>
          <w:rFonts w:cstheme="minorHAnsi"/>
        </w:rPr>
        <w:t xml:space="preserve"> </w:t>
      </w:r>
    </w:p>
    <w:p w14:paraId="71947694" w14:textId="26D35BF1" w:rsidR="00A4105B" w:rsidRPr="00EB3EDF" w:rsidRDefault="00A4105B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</w:r>
      <w:r w:rsidR="00846FF6" w:rsidRPr="00EB3EDF">
        <w:rPr>
          <w:rFonts w:cstheme="minorHAnsi"/>
        </w:rPr>
        <w:t>__</w:t>
      </w:r>
      <w:r w:rsidR="00846FF6" w:rsidRPr="00EB3EDF">
        <w:rPr>
          <w:rFonts w:cstheme="minorHAnsi"/>
        </w:rPr>
        <w:tab/>
        <w:t>Public Works</w:t>
      </w:r>
    </w:p>
    <w:p w14:paraId="44BFDA1D" w14:textId="157AF3CF" w:rsidR="00846FF6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Shell Rock River Watershed</w:t>
      </w:r>
    </w:p>
    <w:p w14:paraId="12453A79" w14:textId="28E81C13" w:rsidR="00846FF6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Sheriff</w:t>
      </w:r>
    </w:p>
    <w:p w14:paraId="58366D67" w14:textId="7FE1C1B4" w:rsidR="00846FF6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  <w:t>__</w:t>
      </w:r>
      <w:r w:rsidRPr="00EB3EDF">
        <w:rPr>
          <w:rFonts w:cstheme="minorHAnsi"/>
        </w:rPr>
        <w:tab/>
        <w:t>Solid Waste</w:t>
      </w:r>
    </w:p>
    <w:p w14:paraId="5E1D8B88" w14:textId="77777777" w:rsidR="00E36F60" w:rsidRPr="00EB3EDF" w:rsidRDefault="00E36F60" w:rsidP="00A4105B">
      <w:pPr>
        <w:pStyle w:val="NoSpacing"/>
        <w:ind w:left="720" w:hanging="720"/>
        <w:rPr>
          <w:rFonts w:cstheme="minorHAnsi"/>
        </w:rPr>
      </w:pPr>
    </w:p>
    <w:p w14:paraId="0073A4A6" w14:textId="763804D0" w:rsidR="00846FF6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Pr="00EB3EDF">
        <w:rPr>
          <w:rFonts w:cstheme="minorHAnsi"/>
          <w:b/>
          <w:bCs/>
        </w:rPr>
        <w:t>N</w:t>
      </w:r>
      <w:r w:rsidR="00F95C3C" w:rsidRPr="00EB3EDF">
        <w:rPr>
          <w:rFonts w:cstheme="minorHAnsi"/>
          <w:b/>
          <w:bCs/>
        </w:rPr>
        <w:t>e</w:t>
      </w:r>
      <w:r w:rsidRPr="00EB3EDF">
        <w:rPr>
          <w:rFonts w:cstheme="minorHAnsi"/>
          <w:b/>
          <w:bCs/>
        </w:rPr>
        <w:t>w Business</w:t>
      </w:r>
    </w:p>
    <w:p w14:paraId="3A01F652" w14:textId="3444D51B" w:rsidR="0069709B" w:rsidRDefault="002C6CEA" w:rsidP="0051687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EB3EDF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EB3EDF">
        <w:rPr>
          <w:rFonts w:asciiTheme="minorHAnsi" w:hAnsiTheme="minorHAnsi" w:cstheme="minorHAnsi"/>
          <w:sz w:val="22"/>
          <w:szCs w:val="22"/>
        </w:rPr>
        <w:t>_</w:t>
      </w:r>
      <w:r w:rsidR="004439F7">
        <w:rPr>
          <w:rFonts w:asciiTheme="minorHAnsi" w:hAnsiTheme="minorHAnsi" w:cstheme="minorHAnsi"/>
          <w:sz w:val="22"/>
          <w:szCs w:val="22"/>
        </w:rPr>
        <w:t xml:space="preserve"> </w:t>
      </w:r>
      <w:r w:rsidR="004439F7">
        <w:rPr>
          <w:rFonts w:asciiTheme="minorHAnsi" w:hAnsiTheme="minorHAnsi" w:cstheme="minorHAnsi"/>
          <w:sz w:val="22"/>
          <w:szCs w:val="22"/>
        </w:rPr>
        <w:tab/>
      </w:r>
      <w:r w:rsidR="00516878">
        <w:rPr>
          <w:rFonts w:asciiTheme="minorHAnsi" w:hAnsiTheme="minorHAnsi" w:cstheme="minorHAnsi"/>
          <w:sz w:val="22"/>
          <w:szCs w:val="22"/>
        </w:rPr>
        <w:t>Ordinance</w:t>
      </w:r>
      <w:proofErr w:type="gramEnd"/>
      <w:r w:rsidR="00516878">
        <w:rPr>
          <w:rFonts w:asciiTheme="minorHAnsi" w:hAnsiTheme="minorHAnsi" w:cstheme="minorHAnsi"/>
          <w:sz w:val="22"/>
          <w:szCs w:val="22"/>
        </w:rPr>
        <w:t xml:space="preserve"> </w:t>
      </w:r>
      <w:r w:rsidR="000C5940">
        <w:rPr>
          <w:rFonts w:asciiTheme="minorHAnsi" w:hAnsiTheme="minorHAnsi" w:cstheme="minorHAnsi"/>
          <w:sz w:val="22"/>
          <w:szCs w:val="22"/>
        </w:rPr>
        <w:t>402</w:t>
      </w:r>
      <w:r w:rsidR="00516878">
        <w:rPr>
          <w:rFonts w:asciiTheme="minorHAnsi" w:hAnsiTheme="minorHAnsi" w:cstheme="minorHAnsi"/>
          <w:sz w:val="22"/>
          <w:szCs w:val="22"/>
        </w:rPr>
        <w:t xml:space="preserve"> WATER RATES. </w:t>
      </w:r>
      <w:r w:rsidR="00516878" w:rsidRPr="00B02239">
        <w:rPr>
          <w:rFonts w:asciiTheme="minorHAnsi" w:hAnsiTheme="minorHAnsi" w:cstheme="minorHAnsi"/>
          <w:sz w:val="22"/>
          <w:szCs w:val="22"/>
        </w:rPr>
        <w:t>AN ORDINANCE AMENDING THE CODE OF ORDINANCES OF THE</w:t>
      </w:r>
      <w:r w:rsidR="00516878">
        <w:rPr>
          <w:rFonts w:asciiTheme="minorHAnsi" w:hAnsiTheme="minorHAnsi" w:cstheme="minorHAnsi"/>
          <w:sz w:val="22"/>
          <w:szCs w:val="22"/>
        </w:rPr>
        <w:t xml:space="preserve"> </w:t>
      </w:r>
      <w:r w:rsidR="00516878" w:rsidRPr="00B02239">
        <w:rPr>
          <w:rFonts w:asciiTheme="minorHAnsi" w:hAnsiTheme="minorHAnsi" w:cstheme="minorHAnsi"/>
          <w:sz w:val="22"/>
          <w:szCs w:val="22"/>
        </w:rPr>
        <w:t>CITY OF SHELL ROCK, IOWA, BY AMENDING PROVISIONS PERTAINING TO WATER RATES</w:t>
      </w:r>
      <w:r w:rsidRPr="00EB3EDF">
        <w:rPr>
          <w:rFonts w:asciiTheme="minorHAnsi" w:hAnsiTheme="minorHAnsi" w:cstheme="minorHAnsi"/>
          <w:sz w:val="22"/>
          <w:szCs w:val="22"/>
        </w:rPr>
        <w:tab/>
      </w:r>
      <w:r w:rsidR="0069709B" w:rsidRPr="00EB3E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D30CD" w14:textId="5DD06AE3" w:rsidR="00C02FB1" w:rsidRDefault="00C02FB1" w:rsidP="002239FD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__</w:t>
      </w:r>
      <w:r>
        <w:rPr>
          <w:rFonts w:cstheme="minorHAnsi"/>
        </w:rPr>
        <w:tab/>
      </w:r>
      <w:r w:rsidR="008604B5">
        <w:rPr>
          <w:rFonts w:cstheme="minorHAnsi"/>
        </w:rPr>
        <w:t xml:space="preserve">Approve discussed </w:t>
      </w:r>
      <w:r w:rsidR="00677886">
        <w:rPr>
          <w:rFonts w:cstheme="minorHAnsi"/>
        </w:rPr>
        <w:t>revenue and expenses for Fiscal Year 2026-2027 Budget</w:t>
      </w:r>
    </w:p>
    <w:p w14:paraId="71999D5A" w14:textId="61405657" w:rsidR="002239FD" w:rsidRDefault="002239FD" w:rsidP="002239FD">
      <w:pPr>
        <w:pStyle w:val="NoSpacing"/>
        <w:ind w:firstLine="720"/>
        <w:rPr>
          <w:rFonts w:cstheme="minorHAnsi"/>
        </w:rPr>
      </w:pPr>
      <w:r w:rsidRPr="000103A8">
        <w:rPr>
          <w:rFonts w:cstheme="minorHAnsi"/>
        </w:rPr>
        <w:t>__</w:t>
      </w:r>
      <w:r w:rsidRPr="000103A8">
        <w:rPr>
          <w:rFonts w:cstheme="minorHAnsi"/>
        </w:rPr>
        <w:tab/>
        <w:t xml:space="preserve">Set Public Hearing Date for Property Tax Levy April </w:t>
      </w:r>
      <w:r>
        <w:rPr>
          <w:rFonts w:cstheme="minorHAnsi"/>
        </w:rPr>
        <w:t>7</w:t>
      </w:r>
      <w:r w:rsidRPr="000103A8">
        <w:rPr>
          <w:rFonts w:cstheme="minorHAnsi"/>
        </w:rPr>
        <w:t>, 202</w:t>
      </w:r>
      <w:r>
        <w:rPr>
          <w:rFonts w:cstheme="minorHAnsi"/>
        </w:rPr>
        <w:t>6</w:t>
      </w:r>
      <w:r w:rsidRPr="000103A8">
        <w:rPr>
          <w:rFonts w:cstheme="minorHAnsi"/>
        </w:rPr>
        <w:t xml:space="preserve"> @ 6:</w:t>
      </w:r>
      <w:r>
        <w:rPr>
          <w:rFonts w:cstheme="minorHAnsi"/>
        </w:rPr>
        <w:t>3</w:t>
      </w:r>
      <w:r w:rsidRPr="000103A8">
        <w:rPr>
          <w:rFonts w:cstheme="minorHAnsi"/>
        </w:rPr>
        <w:t>0 PM</w:t>
      </w:r>
    </w:p>
    <w:p w14:paraId="0CAE5732" w14:textId="77777777" w:rsidR="00A65D81" w:rsidRPr="00EB3EDF" w:rsidRDefault="00A65D81" w:rsidP="00516878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44148EB3" w14:textId="5E2DC376" w:rsidR="005D4D18" w:rsidRPr="00EB3EDF" w:rsidRDefault="005D4D18" w:rsidP="00F951D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EB3EDF">
        <w:rPr>
          <w:rFonts w:asciiTheme="minorHAnsi" w:hAnsiTheme="minorHAnsi" w:cstheme="minorHAnsi"/>
          <w:sz w:val="22"/>
          <w:szCs w:val="22"/>
        </w:rPr>
        <w:tab/>
      </w:r>
      <w:r w:rsidRPr="00EB3EDF">
        <w:rPr>
          <w:rFonts w:asciiTheme="minorHAnsi" w:hAnsiTheme="minorHAnsi" w:cstheme="minorHAnsi"/>
          <w:sz w:val="22"/>
          <w:szCs w:val="22"/>
        </w:rPr>
        <w:tab/>
      </w:r>
    </w:p>
    <w:p w14:paraId="5468AF7C" w14:textId="504AA486" w:rsidR="00846FF6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Pr="00EB3EDF">
        <w:rPr>
          <w:rFonts w:cstheme="minorHAnsi"/>
          <w:b/>
          <w:bCs/>
        </w:rPr>
        <w:t>Old Business</w:t>
      </w:r>
    </w:p>
    <w:p w14:paraId="4143B101" w14:textId="5A005417" w:rsidR="00846FF6" w:rsidRPr="00EB3EDF" w:rsidRDefault="00846FF6" w:rsidP="00F95C3C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ab/>
      </w:r>
      <w:r w:rsidR="00B97E16" w:rsidRPr="00EB3EDF">
        <w:rPr>
          <w:rFonts w:cstheme="minorHAnsi"/>
        </w:rPr>
        <w:t>__</w:t>
      </w:r>
      <w:r w:rsidR="00B97E16" w:rsidRPr="00EB3EDF">
        <w:rPr>
          <w:rFonts w:cstheme="minorHAnsi"/>
        </w:rPr>
        <w:tab/>
      </w:r>
      <w:r w:rsidRPr="00EB3EDF">
        <w:rPr>
          <w:rFonts w:cstheme="minorHAnsi"/>
        </w:rPr>
        <w:t>Junk, Junk Vehicles, and</w:t>
      </w:r>
      <w:r w:rsidR="00A63EAC" w:rsidRPr="00EB3EDF">
        <w:rPr>
          <w:rFonts w:cstheme="minorHAnsi"/>
        </w:rPr>
        <w:t xml:space="preserve"> Nuisance Abatements</w:t>
      </w:r>
    </w:p>
    <w:p w14:paraId="217754D5" w14:textId="77777777" w:rsidR="007D4494" w:rsidRPr="00EB3EDF" w:rsidRDefault="007D4494" w:rsidP="00A4105B">
      <w:pPr>
        <w:pStyle w:val="NoSpacing"/>
        <w:ind w:left="720" w:hanging="720"/>
        <w:rPr>
          <w:rFonts w:cstheme="minorHAnsi"/>
        </w:rPr>
      </w:pPr>
    </w:p>
    <w:p w14:paraId="01086918" w14:textId="61E175F6" w:rsidR="00B46BB2" w:rsidRPr="00EB3EDF" w:rsidRDefault="00846FF6" w:rsidP="00A4105B">
      <w:pPr>
        <w:pStyle w:val="NoSpacing"/>
        <w:ind w:left="720" w:hanging="720"/>
        <w:rPr>
          <w:rFonts w:cstheme="minorHAnsi"/>
        </w:rPr>
      </w:pPr>
      <w:r w:rsidRPr="00EB3EDF">
        <w:rPr>
          <w:rFonts w:cstheme="minorHAnsi"/>
        </w:rPr>
        <w:t>___</w:t>
      </w:r>
      <w:r w:rsidRPr="00EB3EDF">
        <w:rPr>
          <w:rFonts w:cstheme="minorHAnsi"/>
        </w:rPr>
        <w:tab/>
      </w:r>
      <w:r w:rsidRPr="00EB3EDF">
        <w:rPr>
          <w:rFonts w:cstheme="minorHAnsi"/>
          <w:b/>
          <w:bCs/>
        </w:rPr>
        <w:t>Adjourn</w:t>
      </w:r>
    </w:p>
    <w:p w14:paraId="59176A20" w14:textId="77777777" w:rsidR="00EB3EDF" w:rsidRPr="00EB3EDF" w:rsidRDefault="00EB3EDF">
      <w:pPr>
        <w:pStyle w:val="NoSpacing"/>
        <w:ind w:left="720" w:hanging="720"/>
        <w:rPr>
          <w:rFonts w:cstheme="minorHAnsi"/>
        </w:rPr>
      </w:pPr>
    </w:p>
    <w:sectPr w:rsidR="00EB3EDF" w:rsidRPr="00EB3EDF" w:rsidSect="00D27C14">
      <w:headerReference w:type="default" r:id="rId8"/>
      <w:pgSz w:w="12240" w:h="15840"/>
      <w:pgMar w:top="1008" w:right="1440" w:bottom="245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8ACF" w14:textId="77777777" w:rsidR="006D6F5C" w:rsidRDefault="006D6F5C" w:rsidP="00C86DEB">
      <w:r>
        <w:separator/>
      </w:r>
    </w:p>
  </w:endnote>
  <w:endnote w:type="continuationSeparator" w:id="0">
    <w:p w14:paraId="7EB50A7F" w14:textId="77777777" w:rsidR="006D6F5C" w:rsidRDefault="006D6F5C" w:rsidP="00C8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8BB3" w14:textId="77777777" w:rsidR="006D6F5C" w:rsidRDefault="006D6F5C" w:rsidP="00C86DEB">
      <w:r>
        <w:separator/>
      </w:r>
    </w:p>
  </w:footnote>
  <w:footnote w:type="continuationSeparator" w:id="0">
    <w:p w14:paraId="3C9A89DE" w14:textId="77777777" w:rsidR="006D6F5C" w:rsidRDefault="006D6F5C" w:rsidP="00C8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6BDB" w14:textId="2ED9E807" w:rsidR="00C86DEB" w:rsidRPr="00B46BB2" w:rsidRDefault="00B5484E" w:rsidP="000C23A4">
    <w:pPr>
      <w:pStyle w:val="NoSpacing"/>
      <w:rPr>
        <w:rFonts w:ascii="Palatino Linotype" w:hAnsi="Palatino Linotype" w:cs="Times New Roman"/>
        <w:b/>
        <w:bCs/>
        <w:sz w:val="48"/>
        <w:szCs w:val="48"/>
      </w:rPr>
    </w:pPr>
    <w:r w:rsidRPr="00C41204">
      <w:rPr>
        <w:rFonts w:ascii="Times New Roman" w:hAnsi="Times New Roman" w:cs="Times New Roman"/>
        <w:noProof/>
      </w:rPr>
      <mc:AlternateContent>
        <mc:Choice Requires="wps">
          <w:drawing>
            <wp:anchor distT="91440" distB="91440" distL="114300" distR="114300" simplePos="0" relativeHeight="251663360" behindDoc="0" locked="0" layoutInCell="1" allowOverlap="1" wp14:anchorId="7AF92656" wp14:editId="68A9D61C">
              <wp:simplePos x="0" y="0"/>
              <wp:positionH relativeFrom="page">
                <wp:posOffset>514350</wp:posOffset>
              </wp:positionH>
              <wp:positionV relativeFrom="paragraph">
                <wp:posOffset>935355</wp:posOffset>
              </wp:positionV>
              <wp:extent cx="6848475" cy="779145"/>
              <wp:effectExtent l="0" t="0" r="0" b="1905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779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39C9B" w14:textId="788DEF45" w:rsidR="00C41204" w:rsidRPr="00B46BB2" w:rsidRDefault="00C41204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Mayor | </w:t>
                          </w:r>
                          <w:r w:rsidR="00927DC4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Mike Klinefelter</w:t>
                          </w:r>
                        </w:p>
                        <w:p w14:paraId="0477FC6C" w14:textId="1CC83AF2" w:rsidR="00B46BB2" w:rsidRDefault="00C41204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City Council |</w:t>
                          </w:r>
                          <w:r w:rsidR="00927DC4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David Beenen, Mark Berglund, Adam Fox</w:t>
                          </w:r>
                          <w:r w:rsidR="00275F16"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8D4CB64" w14:textId="25C53B60" w:rsidR="00C41204" w:rsidRDefault="00C41204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J</w:t>
                          </w:r>
                          <w:r w:rsidR="00092B97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ennifer Miller</w:t>
                          </w: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, Garrett Schuldt</w:t>
                          </w:r>
                        </w:p>
                        <w:p w14:paraId="4BAFD950" w14:textId="77777777" w:rsidR="00B46BB2" w:rsidRPr="00B46BB2" w:rsidRDefault="00B46BB2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92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73.65pt;width:539.25pt;height:61.3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" filled="f" stroked="f">
              <v:textbox>
                <w:txbxContent>
                  <w:p w14:paraId="00A39C9B" w14:textId="788DEF45" w:rsidR="00C41204" w:rsidRPr="00B46BB2" w:rsidRDefault="00C41204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Mayor | </w:t>
                    </w:r>
                    <w:r w:rsidR="00927DC4">
                      <w:rPr>
                        <w:rFonts w:ascii="Palatino Linotype" w:hAnsi="Palatino Linotype"/>
                        <w:sz w:val="20"/>
                        <w:szCs w:val="20"/>
                      </w:rPr>
                      <w:t>Mike Klinefelter</w:t>
                    </w:r>
                  </w:p>
                  <w:p w14:paraId="0477FC6C" w14:textId="1CC83AF2" w:rsidR="00B46BB2" w:rsidRDefault="00C41204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City Council |</w:t>
                    </w:r>
                    <w:r w:rsidR="00927DC4">
                      <w:rPr>
                        <w:rFonts w:ascii="Palatino Linotype" w:hAnsi="Palatino Linotype"/>
                        <w:sz w:val="20"/>
                        <w:szCs w:val="20"/>
                      </w:rPr>
                      <w:t>David Beenen, Mark Berglund, Adam Fox</w:t>
                    </w:r>
                    <w:r w:rsidR="00275F16"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</w:p>
                  <w:p w14:paraId="48D4CB64" w14:textId="25C53B60" w:rsidR="00C41204" w:rsidRDefault="00C41204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J</w:t>
                    </w:r>
                    <w:r w:rsidR="00092B97">
                      <w:rPr>
                        <w:rFonts w:ascii="Palatino Linotype" w:hAnsi="Palatino Linotype"/>
                        <w:sz w:val="20"/>
                        <w:szCs w:val="20"/>
                      </w:rPr>
                      <w:t>ennifer Miller</w:t>
                    </w: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, Garrett Schuldt</w:t>
                    </w:r>
                  </w:p>
                  <w:p w14:paraId="4BAFD950" w14:textId="77777777" w:rsidR="00B46BB2" w:rsidRPr="00B46BB2" w:rsidRDefault="00B46BB2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275F16">
      <w:rPr>
        <w:rFonts w:ascii="Times New Roman" w:hAnsi="Times New Roman" w:cs="Times New Roman"/>
        <w:b/>
        <w:bCs/>
        <w:noProof/>
        <w:sz w:val="72"/>
        <w:szCs w:val="72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210BAB72" wp14:editId="0D59D665">
              <wp:simplePos x="0" y="0"/>
              <wp:positionH relativeFrom="page">
                <wp:posOffset>3804285</wp:posOffset>
              </wp:positionH>
              <wp:positionV relativeFrom="paragraph">
                <wp:posOffset>1059180</wp:posOffset>
              </wp:positionV>
              <wp:extent cx="3474720" cy="1403985"/>
              <wp:effectExtent l="0" t="0" r="0" b="0"/>
              <wp:wrapTopAndBottom/>
              <wp:docPr id="125206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E87D4" w14:textId="77777777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  <w:t>Shell Rock City Hall</w:t>
                          </w:r>
                        </w:p>
                        <w:p w14:paraId="766D9FE3" w14:textId="77777777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802 N. Public Road, Shell Rock, Iowa</w:t>
                          </w:r>
                        </w:p>
                        <w:p w14:paraId="669BB96E" w14:textId="27D6F41A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Phone 319-885-6555 | www.shellrockio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BAB72" id="_x0000_s1027" type="#_x0000_t202" style="position:absolute;margin-left:299.55pt;margin-top:83.4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k/AEAANU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" filled="f" stroked="f">
              <v:textbox style="mso-fit-shape-to-text:t">
                <w:txbxContent>
                  <w:p w14:paraId="26BE87D4" w14:textId="77777777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  <w:t>Shell Rock City Hall</w:t>
                    </w:r>
                  </w:p>
                  <w:p w14:paraId="766D9FE3" w14:textId="77777777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802 N. Public Road, Shell Rock, Iowa</w:t>
                    </w:r>
                  </w:p>
                  <w:p w14:paraId="669BB96E" w14:textId="27D6F41A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Phone 319-885-6555 | www.shellrockiowa.org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inline distT="0" distB="0" distL="0" distR="0" wp14:anchorId="4F14C542" wp14:editId="18E47D2E">
          <wp:extent cx="2286000" cy="740535"/>
          <wp:effectExtent l="0" t="0" r="0" b="2540"/>
          <wp:docPr id="44835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18" cy="76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3A4">
      <w:rPr>
        <w:rFonts w:ascii="Times New Roman" w:hAnsi="Times New Roman" w:cs="Times New Roman"/>
        <w:b/>
        <w:bCs/>
        <w:sz w:val="72"/>
        <w:szCs w:val="72"/>
      </w:rPr>
      <w:t xml:space="preserve">  </w:t>
    </w:r>
    <w:r w:rsidR="00C41204" w:rsidRPr="00B46BB2">
      <w:rPr>
        <w:rFonts w:ascii="Palatino Linotype" w:hAnsi="Palatino Linotype" w:cs="Times New Roman"/>
        <w:b/>
        <w:bCs/>
        <w:sz w:val="48"/>
        <w:szCs w:val="48"/>
      </w:rPr>
      <w:t xml:space="preserve"> </w:t>
    </w:r>
    <w:r>
      <w:rPr>
        <w:rFonts w:ascii="Palatino Linotype" w:hAnsi="Palatino Linotype" w:cs="Times New Roman"/>
        <w:b/>
        <w:bCs/>
        <w:sz w:val="48"/>
        <w:szCs w:val="48"/>
      </w:rPr>
      <w:t xml:space="preserve">     </w:t>
    </w:r>
    <w:r w:rsidR="00275F16" w:rsidRPr="00B46BB2">
      <w:rPr>
        <w:rFonts w:ascii="Palatino Linotype" w:hAnsi="Palatino Linotype" w:cs="Times New Roman"/>
        <w:b/>
        <w:bCs/>
        <w:sz w:val="48"/>
        <w:szCs w:val="48"/>
      </w:rPr>
      <w:t xml:space="preserve">City </w:t>
    </w:r>
    <w:r w:rsidR="00C41204" w:rsidRPr="00B46BB2">
      <w:rPr>
        <w:rFonts w:ascii="Palatino Linotype" w:hAnsi="Palatino Linotype" w:cs="Times New Roman"/>
        <w:b/>
        <w:bCs/>
        <w:sz w:val="48"/>
        <w:szCs w:val="48"/>
      </w:rPr>
      <w:t>Council Agenda</w:t>
    </w:r>
  </w:p>
  <w:p w14:paraId="3E117F1A" w14:textId="29981F97" w:rsidR="00C41204" w:rsidRPr="0025713D" w:rsidRDefault="002D77C1" w:rsidP="00B46BB2">
    <w:pPr>
      <w:pStyle w:val="NoSpacing"/>
      <w:tabs>
        <w:tab w:val="left" w:pos="885"/>
        <w:tab w:val="center" w:pos="2775"/>
      </w:tabs>
      <w:jc w:val="center"/>
      <w:rPr>
        <w:rFonts w:ascii="Tahoma" w:hAnsi="Tahoma" w:cs="Tahoma"/>
      </w:rPr>
    </w:pPr>
    <w:r>
      <w:rPr>
        <w:rFonts w:ascii="Tahoma" w:hAnsi="Tahoma" w:cs="Tahoma"/>
      </w:rPr>
      <w:t>FEBRUARY</w:t>
    </w:r>
    <w:r w:rsidR="005D4D18">
      <w:rPr>
        <w:rFonts w:ascii="Tahoma" w:hAnsi="Tahoma" w:cs="Tahoma"/>
      </w:rPr>
      <w:t xml:space="preserve"> </w:t>
    </w:r>
    <w:r>
      <w:rPr>
        <w:rFonts w:ascii="Tahoma" w:hAnsi="Tahoma" w:cs="Tahoma"/>
      </w:rPr>
      <w:t>3</w:t>
    </w:r>
    <w:r w:rsidR="00275F16" w:rsidRPr="0025713D">
      <w:rPr>
        <w:rFonts w:ascii="Tahoma" w:hAnsi="Tahoma" w:cs="Tahoma"/>
      </w:rPr>
      <w:t xml:space="preserve">, </w:t>
    </w:r>
    <w:proofErr w:type="gramStart"/>
    <w:r w:rsidR="00275F16" w:rsidRPr="0025713D">
      <w:rPr>
        <w:rFonts w:ascii="Tahoma" w:hAnsi="Tahoma" w:cs="Tahoma"/>
      </w:rPr>
      <w:t>202</w:t>
    </w:r>
    <w:r w:rsidR="000376EB">
      <w:rPr>
        <w:rFonts w:ascii="Tahoma" w:hAnsi="Tahoma" w:cs="Tahoma"/>
      </w:rPr>
      <w:t>6</w:t>
    </w:r>
    <w:proofErr w:type="gramEnd"/>
    <w:r w:rsidR="00275F16" w:rsidRPr="0025713D">
      <w:rPr>
        <w:rFonts w:ascii="Tahoma" w:hAnsi="Tahoma" w:cs="Tahoma"/>
      </w:rPr>
      <w:t xml:space="preserve"> AT 7:00 PM</w:t>
    </w:r>
  </w:p>
  <w:p w14:paraId="7D97F3EE" w14:textId="69D6C53B" w:rsidR="00C86DEB" w:rsidRDefault="00C86DEB" w:rsidP="00C86DEB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79C"/>
    <w:multiLevelType w:val="hybridMultilevel"/>
    <w:tmpl w:val="E6748C78"/>
    <w:lvl w:ilvl="0" w:tplc="93D83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0E58EF"/>
    <w:multiLevelType w:val="hybridMultilevel"/>
    <w:tmpl w:val="B40A67CA"/>
    <w:lvl w:ilvl="0" w:tplc="C6CCF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6C7D31"/>
    <w:multiLevelType w:val="hybridMultilevel"/>
    <w:tmpl w:val="E7205D28"/>
    <w:lvl w:ilvl="0" w:tplc="B0D0A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5250345">
    <w:abstractNumId w:val="2"/>
  </w:num>
  <w:num w:numId="2" w16cid:durableId="804928387">
    <w:abstractNumId w:val="1"/>
  </w:num>
  <w:num w:numId="3" w16cid:durableId="115437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5B"/>
    <w:rsid w:val="00013274"/>
    <w:rsid w:val="00022269"/>
    <w:rsid w:val="00025800"/>
    <w:rsid w:val="000376EB"/>
    <w:rsid w:val="00076A48"/>
    <w:rsid w:val="00083D5E"/>
    <w:rsid w:val="00092B97"/>
    <w:rsid w:val="000C23A4"/>
    <w:rsid w:val="000C5940"/>
    <w:rsid w:val="000D583A"/>
    <w:rsid w:val="000E212B"/>
    <w:rsid w:val="00143F61"/>
    <w:rsid w:val="00160AB9"/>
    <w:rsid w:val="001933FA"/>
    <w:rsid w:val="001D59F3"/>
    <w:rsid w:val="002239FD"/>
    <w:rsid w:val="00236384"/>
    <w:rsid w:val="0025713D"/>
    <w:rsid w:val="002640FA"/>
    <w:rsid w:val="00267D87"/>
    <w:rsid w:val="00275F16"/>
    <w:rsid w:val="002832FC"/>
    <w:rsid w:val="002C6CEA"/>
    <w:rsid w:val="002D77C1"/>
    <w:rsid w:val="002E53C8"/>
    <w:rsid w:val="002F0822"/>
    <w:rsid w:val="003050E0"/>
    <w:rsid w:val="003074D9"/>
    <w:rsid w:val="003450F0"/>
    <w:rsid w:val="00354859"/>
    <w:rsid w:val="00383981"/>
    <w:rsid w:val="0038761E"/>
    <w:rsid w:val="003A694B"/>
    <w:rsid w:val="003B6DA5"/>
    <w:rsid w:val="00404766"/>
    <w:rsid w:val="00421F19"/>
    <w:rsid w:val="004439F7"/>
    <w:rsid w:val="0045556E"/>
    <w:rsid w:val="00480D41"/>
    <w:rsid w:val="004A03F4"/>
    <w:rsid w:val="004F0981"/>
    <w:rsid w:val="005054DE"/>
    <w:rsid w:val="00507925"/>
    <w:rsid w:val="0051074F"/>
    <w:rsid w:val="00516878"/>
    <w:rsid w:val="00526B55"/>
    <w:rsid w:val="0056175B"/>
    <w:rsid w:val="00580E2D"/>
    <w:rsid w:val="00584B17"/>
    <w:rsid w:val="005D4D18"/>
    <w:rsid w:val="005F6346"/>
    <w:rsid w:val="00601E72"/>
    <w:rsid w:val="00677886"/>
    <w:rsid w:val="006825E1"/>
    <w:rsid w:val="0069038C"/>
    <w:rsid w:val="0069709B"/>
    <w:rsid w:val="006A3A2B"/>
    <w:rsid w:val="006B4E9E"/>
    <w:rsid w:val="006D6F5C"/>
    <w:rsid w:val="007046AB"/>
    <w:rsid w:val="007270F8"/>
    <w:rsid w:val="00740198"/>
    <w:rsid w:val="00756431"/>
    <w:rsid w:val="00757F50"/>
    <w:rsid w:val="007643FD"/>
    <w:rsid w:val="007D4494"/>
    <w:rsid w:val="007E0A43"/>
    <w:rsid w:val="007E0F01"/>
    <w:rsid w:val="007F5C98"/>
    <w:rsid w:val="008146EE"/>
    <w:rsid w:val="00846FF6"/>
    <w:rsid w:val="008604B5"/>
    <w:rsid w:val="00872801"/>
    <w:rsid w:val="00891545"/>
    <w:rsid w:val="008E5C2F"/>
    <w:rsid w:val="00907181"/>
    <w:rsid w:val="0092679E"/>
    <w:rsid w:val="00927DC4"/>
    <w:rsid w:val="00960600"/>
    <w:rsid w:val="00960B45"/>
    <w:rsid w:val="00971750"/>
    <w:rsid w:val="00A03506"/>
    <w:rsid w:val="00A211BD"/>
    <w:rsid w:val="00A367A1"/>
    <w:rsid w:val="00A4105B"/>
    <w:rsid w:val="00A43FE3"/>
    <w:rsid w:val="00A44997"/>
    <w:rsid w:val="00A530FB"/>
    <w:rsid w:val="00A63EAC"/>
    <w:rsid w:val="00A64538"/>
    <w:rsid w:val="00A65D81"/>
    <w:rsid w:val="00A73832"/>
    <w:rsid w:val="00AA0960"/>
    <w:rsid w:val="00AD03E4"/>
    <w:rsid w:val="00AD658B"/>
    <w:rsid w:val="00B034B9"/>
    <w:rsid w:val="00B14B5D"/>
    <w:rsid w:val="00B23B51"/>
    <w:rsid w:val="00B44857"/>
    <w:rsid w:val="00B46BB2"/>
    <w:rsid w:val="00B51D64"/>
    <w:rsid w:val="00B5484E"/>
    <w:rsid w:val="00B73109"/>
    <w:rsid w:val="00B743D1"/>
    <w:rsid w:val="00B97E16"/>
    <w:rsid w:val="00BC73CA"/>
    <w:rsid w:val="00BD3386"/>
    <w:rsid w:val="00BE4380"/>
    <w:rsid w:val="00C02FB1"/>
    <w:rsid w:val="00C255E0"/>
    <w:rsid w:val="00C40001"/>
    <w:rsid w:val="00C41204"/>
    <w:rsid w:val="00C442E5"/>
    <w:rsid w:val="00C86DEB"/>
    <w:rsid w:val="00C90136"/>
    <w:rsid w:val="00C91784"/>
    <w:rsid w:val="00CC5103"/>
    <w:rsid w:val="00CE4320"/>
    <w:rsid w:val="00D27C14"/>
    <w:rsid w:val="00D44CF6"/>
    <w:rsid w:val="00D8373C"/>
    <w:rsid w:val="00DA7F39"/>
    <w:rsid w:val="00DB4359"/>
    <w:rsid w:val="00DD580D"/>
    <w:rsid w:val="00DE43FA"/>
    <w:rsid w:val="00E062D0"/>
    <w:rsid w:val="00E36F60"/>
    <w:rsid w:val="00E436E7"/>
    <w:rsid w:val="00E47B12"/>
    <w:rsid w:val="00E61A20"/>
    <w:rsid w:val="00E7109E"/>
    <w:rsid w:val="00E81897"/>
    <w:rsid w:val="00E92246"/>
    <w:rsid w:val="00EB3EDF"/>
    <w:rsid w:val="00EF4A7A"/>
    <w:rsid w:val="00F36920"/>
    <w:rsid w:val="00F50CC1"/>
    <w:rsid w:val="00F51488"/>
    <w:rsid w:val="00F66C10"/>
    <w:rsid w:val="00F72050"/>
    <w:rsid w:val="00F739E3"/>
    <w:rsid w:val="00F81F10"/>
    <w:rsid w:val="00F951DA"/>
    <w:rsid w:val="00F95C3C"/>
    <w:rsid w:val="00FD262C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27B5"/>
  <w15:chartTrackingRefBased/>
  <w15:docId w15:val="{380CB8A7-98DD-4911-A431-BF0DA77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D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86DEB"/>
  </w:style>
  <w:style w:type="paragraph" w:styleId="Footer">
    <w:name w:val="footer"/>
    <w:basedOn w:val="Normal"/>
    <w:link w:val="FooterChar"/>
    <w:uiPriority w:val="99"/>
    <w:unhideWhenUsed/>
    <w:rsid w:val="00C86D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41FD-024D-4DC5-B0FC-1F109E3F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761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Jessica Meyer</cp:lastModifiedBy>
  <cp:revision>29</cp:revision>
  <cp:lastPrinted>2026-01-26T18:42:00Z</cp:lastPrinted>
  <dcterms:created xsi:type="dcterms:W3CDTF">2026-01-05T16:55:00Z</dcterms:created>
  <dcterms:modified xsi:type="dcterms:W3CDTF">2026-01-26T18:47:00Z</dcterms:modified>
</cp:coreProperties>
</file>